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22-2025-Q-Q_2331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乐清市杰锐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乐清市蒲岐镇特色工业园区（浙江永成电子有限公司内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温州市乐清市蒲岐特色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网络连接器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4027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7152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